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1246" w14:textId="31059770" w:rsidR="00773247" w:rsidRDefault="00773247" w:rsidP="00526668">
      <w:pPr>
        <w:ind w:firstLine="720"/>
        <w:rPr>
          <w:rFonts w:asciiTheme="majorHAnsi" w:hAnsiTheme="majorHAnsi"/>
        </w:rPr>
      </w:pPr>
    </w:p>
    <w:p w14:paraId="24C9C9BE" w14:textId="77777777" w:rsidR="0078110D" w:rsidRPr="003E6610" w:rsidRDefault="0078110D" w:rsidP="0078110D">
      <w:pPr>
        <w:jc w:val="center"/>
        <w:rPr>
          <w:rFonts w:asciiTheme="majorHAnsi" w:hAnsiTheme="majorHAnsi" w:cstheme="majorHAnsi"/>
          <w:b/>
          <w:bCs/>
        </w:rPr>
      </w:pPr>
      <w:r w:rsidRPr="003E6610">
        <w:rPr>
          <w:rFonts w:asciiTheme="majorHAnsi" w:hAnsiTheme="majorHAnsi" w:cstheme="majorHAnsi"/>
          <w:b/>
          <w:bCs/>
        </w:rPr>
        <w:t>Asparagus and Coriander Hummus</w:t>
      </w:r>
    </w:p>
    <w:p w14:paraId="6C4D5576" w14:textId="77777777" w:rsidR="0078110D" w:rsidRDefault="0078110D" w:rsidP="0078110D">
      <w:pPr>
        <w:jc w:val="center"/>
        <w:rPr>
          <w:sz w:val="28"/>
          <w:szCs w:val="28"/>
          <w:u w:val="single"/>
        </w:rPr>
      </w:pPr>
    </w:p>
    <w:p w14:paraId="6DD48F18" w14:textId="77777777" w:rsidR="0078110D" w:rsidRPr="00B7019D" w:rsidRDefault="0078110D" w:rsidP="0078110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a tasty alternative to standard hummus and can be enjoyed as a snack or as an accompaniment to a meal. </w:t>
      </w:r>
    </w:p>
    <w:p w14:paraId="0E82760C" w14:textId="77777777" w:rsidR="0078110D" w:rsidRDefault="0078110D" w:rsidP="0078110D">
      <w:pPr>
        <w:rPr>
          <w:rFonts w:asciiTheme="majorHAnsi" w:hAnsiTheme="majorHAnsi"/>
        </w:rPr>
      </w:pPr>
    </w:p>
    <w:p w14:paraId="3DF7543F" w14:textId="77777777" w:rsidR="0078110D" w:rsidRPr="00B7019D" w:rsidRDefault="0078110D" w:rsidP="0078110D">
      <w:pPr>
        <w:rPr>
          <w:rFonts w:asciiTheme="majorHAnsi" w:hAnsiTheme="majorHAnsi"/>
        </w:rPr>
      </w:pPr>
      <w:r w:rsidRPr="00B7019D">
        <w:rPr>
          <w:rFonts w:asciiTheme="majorHAnsi" w:hAnsiTheme="majorHAnsi"/>
        </w:rPr>
        <w:t>Serves 4</w:t>
      </w:r>
    </w:p>
    <w:p w14:paraId="5467BCF8" w14:textId="77777777" w:rsidR="0078110D" w:rsidRDefault="0078110D" w:rsidP="0078110D">
      <w:pPr>
        <w:rPr>
          <w:rFonts w:asciiTheme="majorHAnsi" w:hAnsiTheme="majorHAnsi"/>
          <w:u w:val="single"/>
        </w:rPr>
      </w:pPr>
    </w:p>
    <w:p w14:paraId="2AC945E5" w14:textId="77777777" w:rsidR="0078110D" w:rsidRPr="00B7019D" w:rsidRDefault="0078110D" w:rsidP="0078110D">
      <w:pPr>
        <w:rPr>
          <w:rFonts w:asciiTheme="majorHAnsi" w:hAnsiTheme="majorHAnsi"/>
          <w:b/>
        </w:rPr>
      </w:pPr>
      <w:r w:rsidRPr="00B7019D">
        <w:rPr>
          <w:rFonts w:asciiTheme="majorHAnsi" w:hAnsiTheme="majorHAnsi"/>
          <w:b/>
        </w:rPr>
        <w:t>Ingredients</w:t>
      </w:r>
    </w:p>
    <w:p w14:paraId="068B26D4" w14:textId="77777777" w:rsidR="0078110D" w:rsidRDefault="0078110D" w:rsidP="0078110D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200g dried chickpeas, cooked</w:t>
      </w:r>
      <w:r>
        <w:rPr>
          <w:rFonts w:asciiTheme="majorHAnsi" w:hAnsiTheme="majorHAnsi"/>
        </w:rPr>
        <w:t xml:space="preserve"> or 400g cooked chickpeas</w:t>
      </w:r>
    </w:p>
    <w:p w14:paraId="235D552E" w14:textId="77777777" w:rsidR="0078110D" w:rsidRDefault="0078110D" w:rsidP="0078110D">
      <w:pPr>
        <w:rPr>
          <w:rFonts w:asciiTheme="majorHAnsi" w:hAnsiTheme="majorHAnsi"/>
        </w:rPr>
      </w:pPr>
      <w:r>
        <w:rPr>
          <w:rFonts w:asciiTheme="majorHAnsi" w:hAnsiTheme="majorHAnsi"/>
        </w:rPr>
        <w:t>4 spears of asparagus, lightly steamed</w:t>
      </w:r>
    </w:p>
    <w:p w14:paraId="4E998819" w14:textId="77777777" w:rsidR="0078110D" w:rsidRPr="000028E8" w:rsidRDefault="0078110D" w:rsidP="0078110D">
      <w:pPr>
        <w:rPr>
          <w:rFonts w:asciiTheme="majorHAnsi" w:hAnsiTheme="majorHAnsi"/>
        </w:rPr>
      </w:pPr>
      <w:r>
        <w:rPr>
          <w:rFonts w:asciiTheme="majorHAnsi" w:hAnsiTheme="majorHAnsi"/>
        </w:rPr>
        <w:t>A handful of coriander</w:t>
      </w:r>
    </w:p>
    <w:p w14:paraId="7306FE5F" w14:textId="77777777" w:rsidR="0078110D" w:rsidRPr="000028E8" w:rsidRDefault="0078110D" w:rsidP="0078110D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Juice of half a lemon</w:t>
      </w:r>
    </w:p>
    <w:p w14:paraId="6E5973CD" w14:textId="77777777" w:rsidR="0078110D" w:rsidRPr="000028E8" w:rsidRDefault="0078110D" w:rsidP="0078110D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1 large garlic clove</w:t>
      </w:r>
    </w:p>
    <w:p w14:paraId="78BC71E3" w14:textId="77777777" w:rsidR="0078110D" w:rsidRPr="000028E8" w:rsidRDefault="0078110D" w:rsidP="0078110D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1 tbsp. tahini</w:t>
      </w:r>
    </w:p>
    <w:p w14:paraId="7069F963" w14:textId="77777777" w:rsidR="0078110D" w:rsidRPr="000028E8" w:rsidRDefault="0078110D" w:rsidP="0078110D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75ml extra virgin olive oil</w:t>
      </w:r>
    </w:p>
    <w:p w14:paraId="2C9148C5" w14:textId="77777777" w:rsidR="0078110D" w:rsidRPr="000028E8" w:rsidRDefault="0078110D" w:rsidP="0078110D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>1 tsp sea salt to taste</w:t>
      </w:r>
    </w:p>
    <w:p w14:paraId="5CA18681" w14:textId="77777777" w:rsidR="0078110D" w:rsidRPr="00B7019D" w:rsidRDefault="0078110D" w:rsidP="0078110D">
      <w:pPr>
        <w:rPr>
          <w:rFonts w:asciiTheme="majorHAnsi" w:hAnsiTheme="majorHAnsi"/>
          <w:b/>
          <w:u w:val="single"/>
        </w:rPr>
      </w:pPr>
    </w:p>
    <w:p w14:paraId="3BB1F401" w14:textId="77777777" w:rsidR="0078110D" w:rsidRPr="00B7019D" w:rsidRDefault="0078110D" w:rsidP="0078110D">
      <w:pPr>
        <w:rPr>
          <w:rFonts w:asciiTheme="majorHAnsi" w:hAnsiTheme="majorHAnsi"/>
          <w:b/>
        </w:rPr>
      </w:pPr>
      <w:r w:rsidRPr="00B7019D">
        <w:rPr>
          <w:rFonts w:asciiTheme="majorHAnsi" w:hAnsiTheme="majorHAnsi"/>
          <w:b/>
        </w:rPr>
        <w:t>Instructions</w:t>
      </w:r>
    </w:p>
    <w:p w14:paraId="34EAAED8" w14:textId="77777777" w:rsidR="0078110D" w:rsidRDefault="0078110D" w:rsidP="0078110D">
      <w:pPr>
        <w:rPr>
          <w:rFonts w:asciiTheme="majorHAnsi" w:hAnsiTheme="majorHAnsi"/>
        </w:rPr>
      </w:pPr>
      <w:r w:rsidRPr="000028E8">
        <w:rPr>
          <w:rFonts w:asciiTheme="majorHAnsi" w:hAnsiTheme="majorHAnsi"/>
        </w:rPr>
        <w:t xml:space="preserve">Blend all the ingredients </w:t>
      </w:r>
      <w:r>
        <w:rPr>
          <w:rFonts w:asciiTheme="majorHAnsi" w:hAnsiTheme="majorHAnsi"/>
        </w:rPr>
        <w:t>in a high-speed blender (</w:t>
      </w:r>
      <w:proofErr w:type="gramStart"/>
      <w:r>
        <w:rPr>
          <w:rFonts w:asciiTheme="majorHAnsi" w:hAnsiTheme="majorHAnsi"/>
        </w:rPr>
        <w:t>e.g.</w:t>
      </w:r>
      <w:proofErr w:type="gramEnd"/>
      <w:r>
        <w:rPr>
          <w:rFonts w:asciiTheme="majorHAnsi" w:hAnsiTheme="majorHAnsi"/>
        </w:rPr>
        <w:t xml:space="preserve"> NutriBullet) </w:t>
      </w:r>
      <w:r w:rsidRPr="000028E8">
        <w:rPr>
          <w:rFonts w:asciiTheme="majorHAnsi" w:hAnsiTheme="majorHAnsi"/>
        </w:rPr>
        <w:t>until smooth and creamy. If you want a smoother consistency, add an extra drizzle of olive oil or a splash of water. Taste and adjust seasoning if required.</w:t>
      </w:r>
    </w:p>
    <w:p w14:paraId="2A425E33" w14:textId="77777777" w:rsidR="0078110D" w:rsidRPr="000413B3" w:rsidRDefault="0078110D" w:rsidP="0078110D">
      <w:pPr>
        <w:jc w:val="center"/>
        <w:rPr>
          <w:sz w:val="28"/>
          <w:szCs w:val="28"/>
          <w:u w:val="single"/>
        </w:rPr>
      </w:pPr>
    </w:p>
    <w:p w14:paraId="4F249A2D" w14:textId="77777777" w:rsidR="0078110D" w:rsidRPr="00B33F25" w:rsidRDefault="0078110D" w:rsidP="0078110D"/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5AB4"/>
    <w:rsid w:val="00773247"/>
    <w:rsid w:val="0078110D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5:51:00Z</dcterms:created>
  <dcterms:modified xsi:type="dcterms:W3CDTF">2021-11-16T15:51:00Z</dcterms:modified>
</cp:coreProperties>
</file>